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9CB" w:rsidRDefault="00944C84" w:rsidP="00944C84">
      <w:pPr>
        <w:pStyle w:val="1"/>
        <w:rPr>
          <w:lang w:val="en-US"/>
        </w:rPr>
      </w:pPr>
      <w:r>
        <w:rPr>
          <w:lang w:val="en-US"/>
        </w:rPr>
        <w:t>Intro</w:t>
      </w:r>
    </w:p>
    <w:p w:rsidR="00944C84" w:rsidRDefault="00944C84" w:rsidP="00944C84">
      <w:pPr>
        <w:pStyle w:val="a3"/>
        <w:numPr>
          <w:ilvl w:val="0"/>
          <w:numId w:val="1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</w:rPr>
        <w:t>jQuery</w:t>
      </w:r>
      <w:proofErr w:type="spellEnd"/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– мощная библиотека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которая позволяет очень удобно работать с DOM-деревом, обрабатывать события и манипулировать элементами на HTML-странице. </w:t>
      </w:r>
    </w:p>
    <w:p w:rsidR="00944C84" w:rsidRDefault="00944C84" w:rsidP="00944C84">
      <w:pPr>
        <w:pStyle w:val="a3"/>
        <w:numPr>
          <w:ilvl w:val="0"/>
          <w:numId w:val="1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Библиотека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jQuer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была разработана молодым разработчиком Джоном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Резигом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. Создавая ее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Резиг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предусмотрел возможность многократного использования кода, который позволил упростить разработку на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 Кросс-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браузерный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подход сделал эту библиотеку самой популярной в мире. </w:t>
      </w:r>
    </w:p>
    <w:p w:rsidR="00944C84" w:rsidRDefault="00944C84" w:rsidP="00944C84">
      <w:pPr>
        <w:pStyle w:val="a3"/>
        <w:numPr>
          <w:ilvl w:val="0"/>
          <w:numId w:val="1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В 2006 году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jQuer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была представлена на компьютерной конференции «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BarCamp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» в Нью-Йорке. </w:t>
      </w:r>
    </w:p>
    <w:p w:rsidR="00944C84" w:rsidRDefault="00944C84" w:rsidP="00944C84">
      <w:pPr>
        <w:pStyle w:val="a3"/>
        <w:numPr>
          <w:ilvl w:val="0"/>
          <w:numId w:val="1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На данный момент развитием и поддержкой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jQuer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занимается команда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jQuer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eam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под руководством Джона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Резига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944C84" w:rsidRDefault="00944C84" w:rsidP="00944C84">
      <w:pPr>
        <w:pStyle w:val="a3"/>
        <w:numPr>
          <w:ilvl w:val="0"/>
          <w:numId w:val="1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Текущая версия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jQuer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- 1.10.2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Вся работа с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jQuer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ведётся с помощью функции $(). Если на сайте применяются другие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библиотеки, где $ может использоваться для своих нужд, то можно использовать её синоним — </w:t>
      </w: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</w:rPr>
        <w:t>jQuer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(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). Второй способ считается более правильным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Для того чтобы начать выполнение кода, написанного с применением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jQuer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необходимо использовать следующую конструкцию: </w:t>
      </w:r>
      <w:r>
        <w:rPr>
          <w:rFonts w:ascii="Consolas" w:hAnsi="Consolas"/>
          <w:color w:val="000000"/>
          <w:sz w:val="20"/>
          <w:szCs w:val="20"/>
        </w:rPr>
        <w:t>$(</w:t>
      </w:r>
      <w:proofErr w:type="spellStart"/>
      <w:r>
        <w:rPr>
          <w:rFonts w:ascii="Consolas" w:hAnsi="Consolas"/>
          <w:color w:val="000000"/>
          <w:sz w:val="20"/>
          <w:szCs w:val="20"/>
        </w:rPr>
        <w:t>documen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read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i/>
          <w:iCs/>
          <w:color w:val="000000"/>
          <w:sz w:val="20"/>
          <w:szCs w:val="20"/>
        </w:rPr>
        <w:t>F</w:t>
      </w:r>
      <w:r>
        <w:rPr>
          <w:rFonts w:ascii="Consolas" w:hAnsi="Consolas"/>
          <w:color w:val="000000"/>
          <w:sz w:val="20"/>
          <w:szCs w:val="20"/>
        </w:rPr>
        <w:t xml:space="preserve">){ </w:t>
      </w:r>
      <w:proofErr w:type="spellStart"/>
      <w:r>
        <w:rPr>
          <w:rFonts w:ascii="Consolas" w:hAnsi="Consolas"/>
          <w:color w:val="000000"/>
          <w:sz w:val="20"/>
          <w:szCs w:val="20"/>
        </w:rPr>
        <w:t>c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}</w:t>
      </w:r>
      <w:r>
        <w:rPr>
          <w:rFonts w:ascii="Calibri" w:hAnsi="Calibri" w:cs="Calibri"/>
          <w:color w:val="000000"/>
          <w:sz w:val="20"/>
          <w:szCs w:val="20"/>
        </w:rPr>
        <w:t xml:space="preserve">, где F - функция, которую необходимо будет выполнить при загрузке всех элементов DOM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Отличие $(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ocument</w:t>
      </w:r>
      <w:proofErr w:type="spellEnd"/>
      <w:proofErr w:type="gramStart"/>
      <w:r>
        <w:rPr>
          <w:rFonts w:ascii="Calibri" w:hAnsi="Calibri" w:cs="Calibri"/>
          <w:color w:val="000000"/>
          <w:sz w:val="20"/>
          <w:szCs w:val="20"/>
        </w:rPr>
        <w:t>).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ready</w:t>
      </w:r>
      <w:proofErr w:type="spellEnd"/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( F() {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od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} ) от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body.onload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() = ( F() {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od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} ):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Wingdings" w:hAnsi="Wingdings"/>
          <w:color w:val="000000"/>
          <w:sz w:val="20"/>
          <w:szCs w:val="20"/>
        </w:rPr>
        <w:t>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Событие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onload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происходит тогда, когда полностью загружен документ (включая изображения, сценарии и стили)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Wingdings" w:hAnsi="Wingdings"/>
          <w:color w:val="000000"/>
          <w:sz w:val="20"/>
          <w:szCs w:val="20"/>
        </w:rPr>
        <w:t>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Событие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read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происходит тогда, когда полностью загружено DOM-дерево – идеальное условия для выполнения сценария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Функция $(“селектор”) принимает строку с CSS правилом, с помощью которого выполняется поиск элементов в DOM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$(“*”) – Выбор всех элементов на странице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$("E F") - Соответствует всем элементам с именем тега F, вложенным в элемент с именем тега E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$("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E,G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,H") - Соответствует всем элементам с именами тегов E, G, H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$("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E &gt;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F") - Соответствует всем элементам с именем тега F, являющимися прямыми потомками элементов с именем тега E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$("E + F")) - Соответствует всем элементам с именем тега F, которым непосредственно предшествует элемент E на том же уровне вложенности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$("E ~ F") - Соответствует всем элементам с именем тега F, которым предшествует элемент E на том же ур</w:t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 xml:space="preserve">овне вложенности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Метод </w:t>
      </w: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</w:rPr>
        <w:t>css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(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) - метод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jQuer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, позволяющий добавлять CSS-стили элементам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Метод </w:t>
      </w: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</w:rPr>
        <w:t>tex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(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) - метод устанавливает новое или позволяет узнать текущее содержимое выбранного элемента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Метод </w:t>
      </w: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</w:rPr>
        <w:t>o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(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) - Добавление обработчика событий текущему выбранному элементу. Он обеспечивает все функциональные возможности, необходимые для присоединения обработчиков событий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Метод </w:t>
      </w: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</w:rPr>
        <w:t>eq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(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) - метод, который позволяет выбрать нужный элемент из массива по индексу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Метод </w:t>
      </w: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</w:rPr>
        <w:t>addClass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(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>) - Добавление указанного класса(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ов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) к каждому из набора соответствующих элементов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Метод </w:t>
      </w: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</w:rPr>
        <w:t>removeClass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(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) - Удаляет классы в наборе соответствующих элементов. </w:t>
      </w:r>
    </w:p>
    <w:p w:rsidR="00944C84" w:rsidRDefault="00944C84" w:rsidP="00944C84">
      <w:pPr>
        <w:pStyle w:val="a3"/>
        <w:numPr>
          <w:ilvl w:val="0"/>
          <w:numId w:val="2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Метод </w:t>
      </w: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</w:rPr>
        <w:t>va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(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>) - метод, который позволяет получить значение атрибута "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value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" первого элемента в наборе соответствующих селектору элементов или установить новое значение (переданное в качестве аргумента) для всех элементов, подходящих под выборку. </w:t>
      </w:r>
    </w:p>
    <w:p w:rsidR="00944C84" w:rsidRDefault="00944C84" w:rsidP="00944C84">
      <w:pPr>
        <w:pStyle w:val="a3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Закрепление материала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944C84" w:rsidRDefault="00944C84" w:rsidP="00944C84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Что такое библиотека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jQuer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и для чего ее применяют? </w:t>
      </w:r>
    </w:p>
    <w:p w:rsidR="00944C84" w:rsidRDefault="00944C84" w:rsidP="00944C84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Что такое CDN? </w:t>
      </w:r>
    </w:p>
    <w:p w:rsidR="00944C84" w:rsidRDefault="00944C84" w:rsidP="00944C84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Какое отличие между событиями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onload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и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read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? </w:t>
      </w:r>
    </w:p>
    <w:p w:rsidR="00944C84" w:rsidRDefault="00944C84" w:rsidP="00944C84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Какая функция является синонимом функции </w:t>
      </w:r>
      <w:proofErr w:type="spellStart"/>
      <w:proofErr w:type="gramStart"/>
      <w:r>
        <w:rPr>
          <w:rFonts w:ascii="Calibri" w:hAnsi="Calibri" w:cs="Calibri"/>
          <w:color w:val="000000"/>
          <w:sz w:val="20"/>
          <w:szCs w:val="20"/>
        </w:rPr>
        <w:t>jQuer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(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)? </w:t>
      </w:r>
    </w:p>
    <w:p w:rsidR="00944C84" w:rsidRDefault="00944C84" w:rsidP="00944C84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Что может принимать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фунция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$()? </w:t>
      </w:r>
    </w:p>
    <w:p w:rsidR="00944C84" w:rsidRDefault="00944C84" w:rsidP="00944C84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Какие методы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jQuery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Вы изучили и для чего их применяют? </w:t>
      </w:r>
    </w:p>
    <w:p w:rsidR="00944C84" w:rsidRPr="00944C84" w:rsidRDefault="00944C84" w:rsidP="00944C84"/>
    <w:sectPr w:rsidR="00944C84" w:rsidRPr="00944C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E2D5D"/>
    <w:multiLevelType w:val="multilevel"/>
    <w:tmpl w:val="F2D2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613C1"/>
    <w:multiLevelType w:val="multilevel"/>
    <w:tmpl w:val="F7BC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537271"/>
    <w:multiLevelType w:val="multilevel"/>
    <w:tmpl w:val="44A8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D5"/>
    <w:rsid w:val="005920D5"/>
    <w:rsid w:val="00944C84"/>
    <w:rsid w:val="00C5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CEAFF-5E1F-4539-B03B-79D63C12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44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D443-337E-40BE-8C12-8CE7B782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06T17:16:00Z</dcterms:created>
  <dcterms:modified xsi:type="dcterms:W3CDTF">2018-02-06T17:17:00Z</dcterms:modified>
</cp:coreProperties>
</file>